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038387C">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5278B99A" w:rsidR="00B16860" w:rsidRPr="00041EA1" w:rsidRDefault="000F6BB6" w:rsidP="00FA3CAC">
      <w:pPr>
        <w:pStyle w:val="Heading1"/>
        <w:spacing w:before="0"/>
        <w:ind w:left="360" w:right="180"/>
        <w:jc w:val="center"/>
      </w:pPr>
      <w:r w:rsidRPr="00041EA1">
        <w:t>Transfer Planning Guide 20</w:t>
      </w:r>
      <w:r w:rsidR="00C72431">
        <w:t>20</w:t>
      </w:r>
      <w:r w:rsidR="00B76511">
        <w:t>-202</w:t>
      </w:r>
      <w:r w:rsidR="00C72431">
        <w:t>1</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146E525C" w:rsidR="00B17D9B" w:rsidRDefault="00623961" w:rsidP="000B5EE6">
      <w:pPr>
        <w:pStyle w:val="Heading2"/>
        <w:spacing w:before="0" w:line="240" w:lineRule="auto"/>
        <w:ind w:left="360" w:right="180"/>
      </w:pPr>
      <w:r>
        <w:t>Two</w:t>
      </w:r>
      <w:r w:rsidR="00E139B3">
        <w:t xml:space="preserve"> Field</w:t>
      </w:r>
      <w:r>
        <w:t>s</w:t>
      </w:r>
      <w:r w:rsidR="00F60E49">
        <w:t xml:space="preserve"> </w:t>
      </w:r>
      <w:r w:rsidR="000239C9">
        <w:t xml:space="preserve">Teacher Certification in </w:t>
      </w:r>
      <w:r w:rsidR="00E139B3">
        <w:t>Dance</w:t>
      </w:r>
      <w:r w:rsidR="000239C9">
        <w:t>, Grades</w:t>
      </w:r>
      <w:r w:rsidR="00F60E49">
        <w:t xml:space="preserve"> </w:t>
      </w:r>
      <w:r w:rsidR="00E139B3">
        <w:t>8</w:t>
      </w:r>
      <w:r w:rsidR="000239C9">
        <w:t>-12</w:t>
      </w:r>
    </w:p>
    <w:p w14:paraId="576B6108" w14:textId="34F5AF5F"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445C46">
        <w:t xml:space="preserve">Degree </w:t>
      </w:r>
      <w:r w:rsidRPr="000F6BB6">
        <w:t>(B</w:t>
      </w:r>
      <w:r w:rsidR="00E139B3">
        <w:t>FA</w:t>
      </w:r>
      <w:r w:rsidRPr="000F6BB6">
        <w:t xml:space="preserve">) </w:t>
      </w:r>
    </w:p>
    <w:p w14:paraId="1271F32E" w14:textId="1B2F63B3" w:rsidR="00B16860" w:rsidRPr="000F6BB6" w:rsidRDefault="000F6BB6" w:rsidP="00FA3CAC">
      <w:pPr>
        <w:pStyle w:val="Heading2"/>
        <w:spacing w:before="0" w:line="240" w:lineRule="auto"/>
        <w:ind w:left="360" w:right="180"/>
      </w:pPr>
      <w:r w:rsidRPr="000F6BB6">
        <w:t>1</w:t>
      </w:r>
      <w:r w:rsidR="00623961">
        <w:t>34</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513"/>
      </w:tblGrid>
      <w:tr w:rsidR="00B16860" w:rsidRPr="00DA074D" w14:paraId="3C133E16" w14:textId="77777777" w:rsidTr="002A5A3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51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A5A3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51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0"/>
        <w:gridCol w:w="6210"/>
      </w:tblGrid>
      <w:tr w:rsidR="00E11A6D" w:rsidRPr="00DA074D" w14:paraId="448423A5" w14:textId="77777777" w:rsidTr="002A5A35">
        <w:trPr>
          <w:trHeight w:val="265"/>
          <w:tblHeader/>
        </w:trPr>
        <w:tc>
          <w:tcPr>
            <w:tcW w:w="387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62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C72431" w:rsidRPr="00DA074D" w14:paraId="061E4A50" w14:textId="77777777" w:rsidTr="002A5A35">
        <w:trPr>
          <w:trHeight w:val="265"/>
          <w:tblHeader/>
        </w:trPr>
        <w:tc>
          <w:tcPr>
            <w:tcW w:w="3870" w:type="dxa"/>
          </w:tcPr>
          <w:p w14:paraId="7FD1D19A" w14:textId="2085E829" w:rsidR="00C72431" w:rsidRPr="00DA074D" w:rsidRDefault="00C72431" w:rsidP="00C72431">
            <w:pPr>
              <w:ind w:right="180"/>
              <w:rPr>
                <w:rFonts w:asciiTheme="majorHAnsi" w:hAnsiTheme="majorHAnsi"/>
                <w:sz w:val="21"/>
                <w:szCs w:val="21"/>
              </w:rPr>
            </w:pPr>
            <w:r>
              <w:rPr>
                <w:rFonts w:asciiTheme="majorHAnsi" w:hAnsiTheme="majorHAnsi"/>
                <w:sz w:val="21"/>
                <w:szCs w:val="21"/>
              </w:rPr>
              <w:t xml:space="preserve">DANC 1147, 1141 &amp; 1145 </w:t>
            </w:r>
          </w:p>
        </w:tc>
        <w:tc>
          <w:tcPr>
            <w:tcW w:w="6210" w:type="dxa"/>
          </w:tcPr>
          <w:p w14:paraId="2F630E09" w14:textId="4C282816" w:rsidR="00C72431" w:rsidRPr="00DA074D" w:rsidRDefault="00C72431" w:rsidP="00C72431">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72431" w:rsidRPr="00DA074D" w14:paraId="3A9DCAFE" w14:textId="77777777" w:rsidTr="002A5A35">
        <w:trPr>
          <w:trHeight w:val="265"/>
          <w:tblHeader/>
        </w:trPr>
        <w:tc>
          <w:tcPr>
            <w:tcW w:w="3870" w:type="dxa"/>
          </w:tcPr>
          <w:p w14:paraId="6E6DDB1E" w14:textId="3B96C0DD" w:rsidR="00C72431" w:rsidRDefault="002A5A35" w:rsidP="00C72431">
            <w:pPr>
              <w:ind w:right="180"/>
              <w:rPr>
                <w:rFonts w:asciiTheme="majorHAnsi" w:hAnsiTheme="majorHAnsi"/>
                <w:sz w:val="21"/>
                <w:szCs w:val="21"/>
              </w:rPr>
            </w:pPr>
            <w:r>
              <w:rPr>
                <w:rFonts w:asciiTheme="majorHAnsi" w:hAnsiTheme="majorHAnsi"/>
                <w:sz w:val="21"/>
                <w:szCs w:val="21"/>
              </w:rPr>
              <w:t>DANC 2241, 2245 &amp; 2247</w:t>
            </w:r>
          </w:p>
        </w:tc>
        <w:tc>
          <w:tcPr>
            <w:tcW w:w="6210" w:type="dxa"/>
          </w:tcPr>
          <w:p w14:paraId="077BFCCC" w14:textId="2171B534" w:rsidR="00C72431" w:rsidRDefault="002A5A35" w:rsidP="00C72431">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72431" w:rsidRPr="00DA074D" w14:paraId="6CDF43C4" w14:textId="77777777" w:rsidTr="002A5A35">
        <w:trPr>
          <w:trHeight w:val="265"/>
          <w:tblHeader/>
        </w:trPr>
        <w:tc>
          <w:tcPr>
            <w:tcW w:w="3870" w:type="dxa"/>
          </w:tcPr>
          <w:p w14:paraId="16A6E7A7" w14:textId="40339C43" w:rsidR="00C72431" w:rsidRDefault="00C72431" w:rsidP="00C72431">
            <w:pPr>
              <w:ind w:right="180"/>
              <w:rPr>
                <w:rFonts w:asciiTheme="majorHAnsi" w:hAnsiTheme="majorHAnsi"/>
                <w:sz w:val="21"/>
                <w:szCs w:val="21"/>
              </w:rPr>
            </w:pPr>
            <w:r>
              <w:rPr>
                <w:rFonts w:asciiTheme="majorHAnsi" w:hAnsiTheme="majorHAnsi"/>
                <w:sz w:val="21"/>
                <w:szCs w:val="21"/>
              </w:rPr>
              <w:t>DANC 1305</w:t>
            </w:r>
          </w:p>
        </w:tc>
        <w:tc>
          <w:tcPr>
            <w:tcW w:w="6210" w:type="dxa"/>
          </w:tcPr>
          <w:p w14:paraId="1C11AB24" w14:textId="16FE9C52" w:rsidR="00C72431" w:rsidRDefault="00C72431" w:rsidP="00C72431">
            <w:pPr>
              <w:ind w:right="180"/>
              <w:rPr>
                <w:rFonts w:asciiTheme="majorHAnsi" w:hAnsiTheme="majorHAnsi"/>
                <w:sz w:val="21"/>
                <w:szCs w:val="21"/>
              </w:rPr>
            </w:pPr>
            <w:r>
              <w:rPr>
                <w:rFonts w:asciiTheme="majorHAnsi" w:hAnsiTheme="majorHAnsi"/>
                <w:sz w:val="21"/>
                <w:szCs w:val="21"/>
              </w:rPr>
              <w:t xml:space="preserve">Will be applied to DAN 3368 </w:t>
            </w:r>
            <w:r w:rsidR="002A5A35">
              <w:rPr>
                <w:rFonts w:asciiTheme="majorHAnsi" w:hAnsiTheme="majorHAnsi"/>
                <w:sz w:val="21"/>
                <w:szCs w:val="21"/>
              </w:rPr>
              <w:t>(</w:t>
            </w:r>
            <w:r>
              <w:rPr>
                <w:rFonts w:asciiTheme="majorHAnsi" w:hAnsiTheme="majorHAnsi"/>
                <w:sz w:val="21"/>
                <w:szCs w:val="21"/>
              </w:rPr>
              <w:t>World Dance</w:t>
            </w:r>
            <w:r w:rsidR="002A5A35">
              <w:rPr>
                <w:rFonts w:asciiTheme="majorHAnsi" w:hAnsiTheme="majorHAnsi"/>
                <w:sz w:val="21"/>
                <w:szCs w:val="21"/>
              </w:rPr>
              <w:t xml:space="preserve"> &amp; Culture)</w:t>
            </w:r>
          </w:p>
        </w:tc>
      </w:tr>
      <w:tr w:rsidR="00C72431" w:rsidRPr="00DA074D" w14:paraId="232BC0E6" w14:textId="77777777" w:rsidTr="002A5A35">
        <w:trPr>
          <w:trHeight w:val="265"/>
          <w:tblHeader/>
        </w:trPr>
        <w:tc>
          <w:tcPr>
            <w:tcW w:w="3870" w:type="dxa"/>
          </w:tcPr>
          <w:p w14:paraId="7111733B" w14:textId="40BFB16F" w:rsidR="00C72431" w:rsidRDefault="00C72431" w:rsidP="00C72431">
            <w:pPr>
              <w:ind w:right="180"/>
              <w:rPr>
                <w:rFonts w:asciiTheme="majorHAnsi" w:hAnsiTheme="majorHAnsi"/>
                <w:sz w:val="21"/>
                <w:szCs w:val="21"/>
              </w:rPr>
            </w:pPr>
            <w:r>
              <w:rPr>
                <w:rFonts w:asciiTheme="majorHAnsi" w:hAnsiTheme="majorHAnsi"/>
                <w:sz w:val="21"/>
                <w:szCs w:val="21"/>
              </w:rPr>
              <w:t>DANC 1201</w:t>
            </w:r>
          </w:p>
        </w:tc>
        <w:tc>
          <w:tcPr>
            <w:tcW w:w="6210" w:type="dxa"/>
          </w:tcPr>
          <w:p w14:paraId="457E8E74" w14:textId="1506B948" w:rsidR="00C72431" w:rsidRDefault="00C72431" w:rsidP="00C72431">
            <w:pPr>
              <w:ind w:right="180"/>
              <w:rPr>
                <w:rFonts w:asciiTheme="majorHAnsi" w:hAnsiTheme="majorHAnsi"/>
                <w:sz w:val="21"/>
                <w:szCs w:val="21"/>
              </w:rPr>
            </w:pPr>
            <w:r>
              <w:rPr>
                <w:rFonts w:asciiTheme="majorHAnsi" w:hAnsiTheme="majorHAnsi"/>
                <w:sz w:val="21"/>
                <w:szCs w:val="21"/>
              </w:rPr>
              <w:t>DAN 2201</w:t>
            </w:r>
          </w:p>
        </w:tc>
      </w:tr>
      <w:tr w:rsidR="00C72431" w:rsidRPr="00DA074D" w14:paraId="5FCD5F41" w14:textId="77777777" w:rsidTr="002A5A35">
        <w:trPr>
          <w:trHeight w:val="265"/>
          <w:tblHeader/>
        </w:trPr>
        <w:tc>
          <w:tcPr>
            <w:tcW w:w="3870" w:type="dxa"/>
          </w:tcPr>
          <w:p w14:paraId="293B2F6B" w14:textId="3DFEBD59" w:rsidR="00C72431" w:rsidRDefault="00C72431" w:rsidP="00C72431">
            <w:pPr>
              <w:ind w:right="180"/>
              <w:rPr>
                <w:rFonts w:asciiTheme="majorHAnsi" w:hAnsiTheme="majorHAnsi"/>
                <w:sz w:val="21"/>
                <w:szCs w:val="21"/>
              </w:rPr>
            </w:pPr>
            <w:r>
              <w:rPr>
                <w:rFonts w:asciiTheme="majorHAnsi" w:hAnsiTheme="majorHAnsi"/>
                <w:sz w:val="21"/>
                <w:szCs w:val="21"/>
              </w:rPr>
              <w:t>DANC 1301</w:t>
            </w:r>
          </w:p>
        </w:tc>
        <w:tc>
          <w:tcPr>
            <w:tcW w:w="6210" w:type="dxa"/>
          </w:tcPr>
          <w:p w14:paraId="5E96F1F6" w14:textId="70B2D007" w:rsidR="00C72431" w:rsidRDefault="00C72431" w:rsidP="00C72431">
            <w:pPr>
              <w:ind w:right="180"/>
              <w:rPr>
                <w:rFonts w:asciiTheme="majorHAnsi" w:hAnsiTheme="majorHAnsi"/>
                <w:sz w:val="21"/>
                <w:szCs w:val="21"/>
              </w:rPr>
            </w:pPr>
            <w:r>
              <w:rPr>
                <w:rFonts w:asciiTheme="majorHAnsi" w:hAnsiTheme="majorHAnsi"/>
                <w:sz w:val="21"/>
                <w:szCs w:val="21"/>
              </w:rPr>
              <w:t>DAN 2202 + DAN ELNA (1 hour)</w:t>
            </w:r>
          </w:p>
        </w:tc>
      </w:tr>
      <w:tr w:rsidR="00C72431" w:rsidRPr="00DA074D" w14:paraId="7154FA51" w14:textId="77777777" w:rsidTr="002A5A35">
        <w:trPr>
          <w:trHeight w:val="265"/>
          <w:tblHeader/>
        </w:trPr>
        <w:tc>
          <w:tcPr>
            <w:tcW w:w="3870" w:type="dxa"/>
          </w:tcPr>
          <w:p w14:paraId="42D83409" w14:textId="403BA0B9" w:rsidR="00C72431" w:rsidRDefault="00C72431" w:rsidP="00C72431">
            <w:pPr>
              <w:ind w:right="180"/>
              <w:rPr>
                <w:rFonts w:asciiTheme="majorHAnsi" w:hAnsiTheme="majorHAnsi"/>
                <w:sz w:val="21"/>
                <w:szCs w:val="21"/>
              </w:rPr>
            </w:pPr>
            <w:r>
              <w:rPr>
                <w:rFonts w:asciiTheme="majorHAnsi" w:hAnsiTheme="majorHAnsi"/>
                <w:sz w:val="21"/>
                <w:szCs w:val="21"/>
              </w:rPr>
              <w:t>EDUC 1301</w:t>
            </w:r>
          </w:p>
        </w:tc>
        <w:tc>
          <w:tcPr>
            <w:tcW w:w="6210" w:type="dxa"/>
          </w:tcPr>
          <w:p w14:paraId="7B5119BA" w14:textId="39B66AB3" w:rsidR="00C72431" w:rsidRDefault="00C72431" w:rsidP="00C72431">
            <w:pPr>
              <w:ind w:right="180"/>
              <w:rPr>
                <w:rFonts w:asciiTheme="majorHAnsi" w:hAnsiTheme="majorHAnsi"/>
                <w:sz w:val="21"/>
                <w:szCs w:val="21"/>
              </w:rPr>
            </w:pPr>
            <w:r>
              <w:rPr>
                <w:rFonts w:asciiTheme="majorHAnsi" w:hAnsiTheme="majorHAnsi"/>
                <w:sz w:val="21"/>
                <w:szCs w:val="21"/>
              </w:rPr>
              <w:t>CI 3325</w:t>
            </w:r>
          </w:p>
        </w:tc>
      </w:tr>
      <w:tr w:rsidR="002A5A35" w:rsidRPr="00DA074D" w14:paraId="6054F233" w14:textId="77777777" w:rsidTr="002A5A35">
        <w:trPr>
          <w:trHeight w:val="265"/>
          <w:tblHeader/>
        </w:trPr>
        <w:tc>
          <w:tcPr>
            <w:tcW w:w="3870" w:type="dxa"/>
          </w:tcPr>
          <w:p w14:paraId="3EE8D646" w14:textId="35DC7927" w:rsidR="002A5A35" w:rsidRDefault="002A5A35" w:rsidP="00C72431">
            <w:pPr>
              <w:ind w:right="180"/>
              <w:rPr>
                <w:rFonts w:asciiTheme="majorHAnsi" w:hAnsiTheme="majorHAnsi"/>
                <w:sz w:val="21"/>
                <w:szCs w:val="21"/>
              </w:rPr>
            </w:pPr>
            <w:r>
              <w:rPr>
                <w:rFonts w:asciiTheme="majorHAnsi" w:hAnsiTheme="majorHAnsi"/>
                <w:sz w:val="21"/>
                <w:szCs w:val="21"/>
              </w:rPr>
              <w:t>EDUC 2301</w:t>
            </w:r>
          </w:p>
        </w:tc>
        <w:tc>
          <w:tcPr>
            <w:tcW w:w="6210" w:type="dxa"/>
          </w:tcPr>
          <w:p w14:paraId="057122E9" w14:textId="1EBFC819" w:rsidR="002A5A35" w:rsidRDefault="002A5A35" w:rsidP="00C72431">
            <w:pPr>
              <w:ind w:right="180"/>
              <w:rPr>
                <w:rFonts w:asciiTheme="majorHAnsi" w:hAnsiTheme="majorHAnsi"/>
                <w:sz w:val="21"/>
                <w:szCs w:val="21"/>
              </w:rPr>
            </w:pPr>
            <w:r>
              <w:rPr>
                <w:rFonts w:asciiTheme="majorHAnsi" w:hAnsiTheme="majorHAnsi"/>
                <w:sz w:val="21"/>
                <w:szCs w:val="21"/>
              </w:rPr>
              <w:t>CI 4332</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CE62D8" w14:textId="77777777" w:rsidR="00EB740C" w:rsidRPr="00DA074D" w:rsidRDefault="00EB740C" w:rsidP="00EB740C">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1AB2DC80" w14:textId="77777777" w:rsidR="00EB740C" w:rsidRPr="00DA074D" w:rsidRDefault="00EB740C" w:rsidP="00056D36">
      <w:pPr>
        <w:pStyle w:val="ListParagraph"/>
        <w:numPr>
          <w:ilvl w:val="0"/>
          <w:numId w:val="5"/>
        </w:numPr>
      </w:pPr>
      <w:r w:rsidRPr="00DA074D">
        <w:t xml:space="preserve">Overall GPA </w:t>
      </w:r>
      <w:r>
        <w:t xml:space="preserve">of </w:t>
      </w:r>
      <w:r w:rsidRPr="00DA074D">
        <w:t xml:space="preserve">2.75 </w:t>
      </w:r>
      <w:r>
        <w:t xml:space="preserve">or better </w:t>
      </w:r>
    </w:p>
    <w:p w14:paraId="5AC1E0C8" w14:textId="77777777" w:rsidR="00EB740C" w:rsidRPr="00DA074D" w:rsidRDefault="00EB740C" w:rsidP="00056D36">
      <w:pPr>
        <w:pStyle w:val="ListParagraph"/>
        <w:numPr>
          <w:ilvl w:val="0"/>
          <w:numId w:val="5"/>
        </w:numPr>
      </w:pPr>
      <w:r>
        <w:t xml:space="preserve">Grade of </w:t>
      </w:r>
      <w:r w:rsidRPr="00DA074D">
        <w:t xml:space="preserve">“B” or better in COMM 1310 </w:t>
      </w:r>
      <w:r>
        <w:t>(S</w:t>
      </w:r>
      <w:r w:rsidRPr="00DA074D">
        <w:t>tudents who earn a grade of “C” should schedule an interview with an OEP staff member.</w:t>
      </w:r>
      <w:r>
        <w:t>)</w:t>
      </w:r>
    </w:p>
    <w:p w14:paraId="5AD94108" w14:textId="77777777" w:rsidR="00EB740C" w:rsidRDefault="00EB740C" w:rsidP="00056D36">
      <w:pPr>
        <w:pStyle w:val="ListParagraph"/>
        <w:numPr>
          <w:ilvl w:val="0"/>
          <w:numId w:val="5"/>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5BA0AAB8" w14:textId="77777777" w:rsidR="00EB740C" w:rsidRDefault="00EB740C" w:rsidP="00EB740C">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2A5A35"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2A5A35"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DC8F5C2" w:rsidR="00B16860" w:rsidRPr="002975B6" w:rsidRDefault="002A5A35"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17015"/>
    <w:multiLevelType w:val="hybridMultilevel"/>
    <w:tmpl w:val="3ADE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56D36"/>
    <w:rsid w:val="00090AF8"/>
    <w:rsid w:val="000B5EE6"/>
    <w:rsid w:val="000B7B60"/>
    <w:rsid w:val="000F6BB6"/>
    <w:rsid w:val="00131CC5"/>
    <w:rsid w:val="00182046"/>
    <w:rsid w:val="001A05AA"/>
    <w:rsid w:val="001E254C"/>
    <w:rsid w:val="002827E5"/>
    <w:rsid w:val="002975B6"/>
    <w:rsid w:val="002A5A35"/>
    <w:rsid w:val="003012EC"/>
    <w:rsid w:val="00395167"/>
    <w:rsid w:val="00401089"/>
    <w:rsid w:val="0040482C"/>
    <w:rsid w:val="00445C46"/>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6860"/>
    <w:rsid w:val="00B17D9B"/>
    <w:rsid w:val="00B30C85"/>
    <w:rsid w:val="00B44884"/>
    <w:rsid w:val="00B76511"/>
    <w:rsid w:val="00BC4F3C"/>
    <w:rsid w:val="00C13710"/>
    <w:rsid w:val="00C42CCF"/>
    <w:rsid w:val="00C72431"/>
    <w:rsid w:val="00D95063"/>
    <w:rsid w:val="00DA074D"/>
    <w:rsid w:val="00E11A6D"/>
    <w:rsid w:val="00E139B3"/>
    <w:rsid w:val="00EB740C"/>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2A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35"/>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A80-5DC9-48FB-AC45-1910740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8:43:00Z</dcterms:created>
  <dcterms:modified xsi:type="dcterms:W3CDTF">2020-08-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